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C8" w:rsidRDefault="00473EC8" w:rsidP="00473EC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886C8A" w:rsidRPr="00EF2580" w:rsidRDefault="00431227" w:rsidP="00431227">
      <w:pPr>
        <w:tabs>
          <w:tab w:val="left" w:pos="544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473EC8" w:rsidRPr="00EF2580" w:rsidRDefault="00473EC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.</w:t>
      </w:r>
      <w:r w:rsidRPr="00EF2580">
        <w:rPr>
          <w:rFonts w:ascii="Arial" w:hAnsi="Arial" w:cs="Arial"/>
          <w:iCs/>
          <w:sz w:val="22"/>
          <w:szCs w:val="22"/>
        </w:rPr>
        <w:t xml:space="preserve">…................, </w:t>
      </w:r>
      <w:r w:rsidRPr="00AB1F2C">
        <w:rPr>
          <w:rFonts w:ascii="Arial" w:hAnsi="Arial" w:cs="Arial"/>
          <w:iCs/>
          <w:sz w:val="20"/>
          <w:szCs w:val="20"/>
        </w:rPr>
        <w:t>dnia ................................ r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16"/>
          <w:szCs w:val="16"/>
        </w:rPr>
        <w:t>(miejscowość)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F258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16"/>
          <w:szCs w:val="16"/>
        </w:rPr>
        <w:t xml:space="preserve">            (imię i nazwisko)</w:t>
      </w:r>
    </w:p>
    <w:p w:rsidR="00C87A99" w:rsidRDefault="00C87A99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0C3A5A" w:rsidRDefault="000C3A5A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6E68A5" w:rsidRPr="004D24E0" w:rsidRDefault="006E68A5" w:rsidP="008261C3">
      <w:pPr>
        <w:pStyle w:val="Tytu"/>
        <w:rPr>
          <w:rFonts w:ascii="Arial" w:hAnsi="Arial" w:cs="Arial"/>
          <w:sz w:val="22"/>
          <w:szCs w:val="22"/>
        </w:rPr>
      </w:pPr>
    </w:p>
    <w:p w:rsidR="008261C3" w:rsidRPr="004D24E0" w:rsidRDefault="008261C3" w:rsidP="007060A8">
      <w:pPr>
        <w:pStyle w:val="Tytu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  <w:r w:rsidRPr="004D24E0">
        <w:rPr>
          <w:rFonts w:ascii="Arial" w:hAnsi="Arial" w:cs="Arial"/>
          <w:b/>
          <w:sz w:val="22"/>
          <w:szCs w:val="22"/>
        </w:rPr>
        <w:t>Oświadczenie</w:t>
      </w:r>
      <w:r w:rsidR="00386522">
        <w:rPr>
          <w:rFonts w:ascii="Arial" w:hAnsi="Arial" w:cs="Arial"/>
          <w:b/>
          <w:sz w:val="22"/>
          <w:szCs w:val="22"/>
        </w:rPr>
        <w:t xml:space="preserve"> o posiadaniu wiedzy w zakresie </w:t>
      </w:r>
      <w:r w:rsidR="007060A8">
        <w:rPr>
          <w:rFonts w:ascii="Arial" w:hAnsi="Arial" w:cs="Arial"/>
          <w:b/>
          <w:sz w:val="22"/>
          <w:szCs w:val="22"/>
        </w:rPr>
        <w:t>systemu oświaty</w:t>
      </w:r>
    </w:p>
    <w:p w:rsidR="008261C3" w:rsidRPr="004D24E0" w:rsidRDefault="008261C3" w:rsidP="008261C3">
      <w:pPr>
        <w:pStyle w:val="Tytu"/>
        <w:rPr>
          <w:rFonts w:ascii="Arial" w:hAnsi="Arial" w:cs="Arial"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sz w:val="22"/>
          <w:szCs w:val="22"/>
        </w:rPr>
      </w:pPr>
    </w:p>
    <w:p w:rsidR="0039492F" w:rsidRDefault="0039492F" w:rsidP="008261C3">
      <w:pPr>
        <w:rPr>
          <w:rFonts w:ascii="Arial" w:hAnsi="Arial" w:cs="Arial"/>
          <w:sz w:val="22"/>
          <w:szCs w:val="22"/>
        </w:rPr>
      </w:pPr>
    </w:p>
    <w:p w:rsidR="00C87A99" w:rsidRDefault="00C87A99" w:rsidP="008261C3">
      <w:pPr>
        <w:rPr>
          <w:rFonts w:ascii="Arial" w:hAnsi="Arial" w:cs="Arial"/>
          <w:sz w:val="22"/>
          <w:szCs w:val="22"/>
        </w:rPr>
      </w:pPr>
    </w:p>
    <w:p w:rsidR="00C87A99" w:rsidRPr="004D24E0" w:rsidRDefault="00C87A99" w:rsidP="008261C3">
      <w:pPr>
        <w:rPr>
          <w:rFonts w:ascii="Arial" w:hAnsi="Arial" w:cs="Arial"/>
          <w:sz w:val="22"/>
          <w:szCs w:val="22"/>
        </w:rPr>
      </w:pPr>
    </w:p>
    <w:p w:rsidR="007060A8" w:rsidRDefault="00C02B4E" w:rsidP="007060A8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 w:rsidRPr="000C3A5A">
        <w:rPr>
          <w:rFonts w:ascii="Arial" w:hAnsi="Arial" w:cs="Arial"/>
          <w:sz w:val="22"/>
          <w:szCs w:val="22"/>
        </w:rPr>
        <w:t xml:space="preserve">Oświadczam, iż posiadam wiedzę w zakresie </w:t>
      </w:r>
      <w:r w:rsidR="007060A8" w:rsidRPr="007060A8">
        <w:rPr>
          <w:rFonts w:ascii="Arial" w:hAnsi="Arial" w:cs="Arial"/>
          <w:color w:val="000000"/>
          <w:sz w:val="22"/>
        </w:rPr>
        <w:t>systemu oświaty</w:t>
      </w:r>
      <w:r w:rsidR="007060A8">
        <w:rPr>
          <w:rFonts w:ascii="Arial" w:hAnsi="Arial" w:cs="Arial"/>
          <w:color w:val="000000"/>
          <w:sz w:val="22"/>
        </w:rPr>
        <w:t xml:space="preserve"> </w:t>
      </w:r>
      <w:r w:rsidR="006865F2">
        <w:rPr>
          <w:rFonts w:ascii="Arial" w:hAnsi="Arial" w:cs="Arial"/>
          <w:color w:val="000000"/>
          <w:sz w:val="22"/>
        </w:rPr>
        <w:t>w zakresie</w:t>
      </w:r>
      <w:r w:rsidR="007060A8">
        <w:rPr>
          <w:rStyle w:val="Odwoanieprzypisudolnego"/>
          <w:rFonts w:ascii="Arial" w:hAnsi="Arial" w:cs="Arial"/>
          <w:color w:val="000000"/>
          <w:sz w:val="22"/>
        </w:rPr>
        <w:footnoteReference w:id="1"/>
      </w:r>
      <w:r w:rsidR="007060A8">
        <w:rPr>
          <w:rFonts w:ascii="Arial" w:hAnsi="Arial" w:cs="Arial"/>
          <w:color w:val="000000"/>
          <w:sz w:val="22"/>
        </w:rPr>
        <w:t>:</w:t>
      </w:r>
    </w:p>
    <w:p w:rsidR="007060A8" w:rsidRDefault="007060A8" w:rsidP="007060A8">
      <w:pPr>
        <w:spacing w:line="276" w:lineRule="auto"/>
        <w:jc w:val="both"/>
        <w:rPr>
          <w:rFonts w:ascii="Arial" w:hAnsi="Arial" w:cs="Arial"/>
          <w:color w:val="000000"/>
          <w:sz w:val="22"/>
          <w:highlight w:val="yellow"/>
        </w:rPr>
      </w:pPr>
      <w:r w:rsidRPr="007060A8">
        <w:rPr>
          <w:rFonts w:ascii="Arial" w:hAnsi="Arial" w:cs="Arial"/>
          <w:color w:val="000000"/>
          <w:sz w:val="22"/>
        </w:rPr>
        <w:t xml:space="preserve"> </w:t>
      </w:r>
    </w:p>
    <w:p w:rsidR="007060A8" w:rsidRPr="007060A8" w:rsidRDefault="007060A8" w:rsidP="007060A8">
      <w:pPr>
        <w:spacing w:before="120" w:after="120" w:line="276" w:lineRule="auto"/>
        <w:ind w:left="425"/>
        <w:jc w:val="both"/>
        <w:rPr>
          <w:rFonts w:ascii="Arial" w:hAnsi="Arial" w:cs="Arial"/>
          <w:color w:val="000000"/>
          <w:sz w:val="22"/>
        </w:rPr>
      </w:pPr>
      <w:r w:rsidRPr="007060A8">
        <w:rPr>
          <w:rFonts w:ascii="Arial" w:hAnsi="Arial" w:cs="Arial"/>
          <w:color w:val="000000"/>
          <w:sz w:val="22"/>
        </w:rPr>
        <w:t xml:space="preserve">- edukacji przedszkolnej, </w:t>
      </w:r>
    </w:p>
    <w:p w:rsidR="007060A8" w:rsidRPr="007060A8" w:rsidRDefault="007060A8" w:rsidP="007060A8">
      <w:pPr>
        <w:spacing w:before="120" w:after="120" w:line="276" w:lineRule="auto"/>
        <w:ind w:left="425"/>
        <w:jc w:val="both"/>
        <w:rPr>
          <w:rFonts w:ascii="Arial" w:hAnsi="Arial" w:cs="Arial"/>
          <w:color w:val="000000"/>
          <w:sz w:val="22"/>
        </w:rPr>
      </w:pPr>
      <w:r w:rsidRPr="007060A8">
        <w:rPr>
          <w:rFonts w:ascii="Arial" w:hAnsi="Arial" w:cs="Arial"/>
          <w:color w:val="000000"/>
          <w:sz w:val="22"/>
        </w:rPr>
        <w:t xml:space="preserve">- edukacji ogólnej, </w:t>
      </w:r>
    </w:p>
    <w:p w:rsidR="007060A8" w:rsidRPr="007060A8" w:rsidRDefault="007060A8" w:rsidP="007060A8">
      <w:pPr>
        <w:spacing w:before="120" w:after="120" w:line="276" w:lineRule="auto"/>
        <w:ind w:left="425"/>
        <w:jc w:val="both"/>
        <w:rPr>
          <w:rFonts w:ascii="Arial" w:hAnsi="Arial" w:cs="Arial"/>
          <w:color w:val="000000"/>
          <w:sz w:val="22"/>
        </w:rPr>
      </w:pPr>
      <w:r w:rsidRPr="007060A8">
        <w:rPr>
          <w:rFonts w:ascii="Arial" w:hAnsi="Arial" w:cs="Arial"/>
          <w:color w:val="000000"/>
          <w:sz w:val="22"/>
        </w:rPr>
        <w:t>- opiek</w:t>
      </w:r>
      <w:r w:rsidR="000C2920">
        <w:rPr>
          <w:rFonts w:ascii="Arial" w:hAnsi="Arial" w:cs="Arial"/>
          <w:color w:val="000000"/>
          <w:sz w:val="22"/>
        </w:rPr>
        <w:t>i nad dziećmi do lat 3</w:t>
      </w:r>
      <w:r w:rsidR="009855F2">
        <w:rPr>
          <w:rFonts w:ascii="Arial" w:hAnsi="Arial" w:cs="Arial"/>
          <w:color w:val="000000"/>
          <w:sz w:val="22"/>
        </w:rPr>
        <w:t>,</w:t>
      </w:r>
      <w:r w:rsidR="000C2920">
        <w:rPr>
          <w:rFonts w:ascii="Arial" w:hAnsi="Arial" w:cs="Arial"/>
          <w:color w:val="000000"/>
          <w:sz w:val="22"/>
        </w:rPr>
        <w:t xml:space="preserve"> w tym m.</w:t>
      </w:r>
      <w:r w:rsidRPr="007060A8">
        <w:rPr>
          <w:rFonts w:ascii="Arial" w:hAnsi="Arial" w:cs="Arial"/>
          <w:color w:val="000000"/>
          <w:sz w:val="22"/>
        </w:rPr>
        <w:t xml:space="preserve">in. opieki żłobkowej, </w:t>
      </w:r>
    </w:p>
    <w:p w:rsidR="008261C3" w:rsidRPr="000C3A5A" w:rsidRDefault="007060A8" w:rsidP="007060A8">
      <w:pPr>
        <w:spacing w:before="120" w:after="12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7060A8">
        <w:rPr>
          <w:rFonts w:ascii="Arial" w:hAnsi="Arial" w:cs="Arial"/>
          <w:color w:val="000000"/>
          <w:sz w:val="22"/>
        </w:rPr>
        <w:t>- kształcenia zawodowego (w tym podnoszenia kompetencji osób dorosłych)</w:t>
      </w:r>
      <w:r>
        <w:rPr>
          <w:rFonts w:ascii="Arial" w:hAnsi="Arial" w:cs="Arial"/>
          <w:color w:val="000000"/>
          <w:sz w:val="22"/>
        </w:rPr>
        <w:t>,</w:t>
      </w: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pStyle w:val="Tytu"/>
        <w:jc w:val="both"/>
        <w:rPr>
          <w:rFonts w:ascii="Arial" w:hAnsi="Arial" w:cs="Arial"/>
          <w:sz w:val="22"/>
          <w:szCs w:val="22"/>
        </w:rPr>
      </w:pP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>......................................</w:t>
      </w:r>
      <w:r w:rsidR="004D24E0">
        <w:rPr>
          <w:rFonts w:ascii="Arial" w:hAnsi="Arial" w:cs="Arial"/>
          <w:sz w:val="22"/>
          <w:szCs w:val="22"/>
        </w:rPr>
        <w:t>................</w:t>
      </w:r>
      <w:r w:rsidR="005903BE">
        <w:rPr>
          <w:rFonts w:ascii="Arial" w:hAnsi="Arial" w:cs="Arial"/>
          <w:sz w:val="22"/>
          <w:szCs w:val="22"/>
        </w:rPr>
        <w:t>........</w:t>
      </w:r>
    </w:p>
    <w:p w:rsidR="008261C3" w:rsidRPr="00620B24" w:rsidRDefault="008261C3" w:rsidP="00620B24">
      <w:pPr>
        <w:pStyle w:val="Tytu"/>
        <w:jc w:val="both"/>
        <w:rPr>
          <w:rFonts w:ascii="Arial" w:hAnsi="Arial" w:cs="Arial"/>
          <w:sz w:val="18"/>
          <w:szCs w:val="18"/>
        </w:rPr>
      </w:pP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      </w:t>
      </w:r>
      <w:r w:rsidR="00473EC8">
        <w:rPr>
          <w:rFonts w:ascii="Arial" w:hAnsi="Arial" w:cs="Arial"/>
          <w:sz w:val="18"/>
          <w:szCs w:val="18"/>
        </w:rPr>
        <w:tab/>
      </w:r>
      <w:r w:rsidR="00473EC8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</w:t>
      </w:r>
      <w:r w:rsidR="00473EC8">
        <w:rPr>
          <w:rFonts w:ascii="Arial" w:hAnsi="Arial" w:cs="Arial"/>
          <w:sz w:val="18"/>
          <w:szCs w:val="18"/>
        </w:rPr>
        <w:t xml:space="preserve">    </w:t>
      </w:r>
      <w:r w:rsidRPr="004D24E0">
        <w:rPr>
          <w:rFonts w:ascii="Arial" w:hAnsi="Arial" w:cs="Arial"/>
          <w:sz w:val="18"/>
          <w:szCs w:val="18"/>
        </w:rPr>
        <w:t xml:space="preserve"> (</w:t>
      </w:r>
      <w:r w:rsidR="005903BE">
        <w:rPr>
          <w:rFonts w:ascii="Arial" w:hAnsi="Arial" w:cs="Arial"/>
          <w:sz w:val="18"/>
          <w:szCs w:val="18"/>
        </w:rPr>
        <w:t>c</w:t>
      </w:r>
      <w:bookmarkStart w:id="0" w:name="_GoBack"/>
      <w:bookmarkEnd w:id="0"/>
      <w:r w:rsidR="005903BE">
        <w:rPr>
          <w:rFonts w:ascii="Arial" w:hAnsi="Arial" w:cs="Arial"/>
          <w:sz w:val="18"/>
          <w:szCs w:val="18"/>
        </w:rPr>
        <w:t xml:space="preserve">zytelny </w:t>
      </w:r>
      <w:r w:rsidRPr="004D24E0">
        <w:rPr>
          <w:rFonts w:ascii="Arial" w:hAnsi="Arial" w:cs="Arial"/>
          <w:sz w:val="18"/>
          <w:szCs w:val="18"/>
        </w:rPr>
        <w:t>podpis</w:t>
      </w:r>
      <w:r w:rsidR="0073152D" w:rsidRPr="004D24E0">
        <w:rPr>
          <w:rFonts w:ascii="Arial" w:hAnsi="Arial" w:cs="Arial"/>
          <w:sz w:val="18"/>
          <w:szCs w:val="18"/>
        </w:rPr>
        <w:t xml:space="preserve"> kandydata na eksperta</w:t>
      </w:r>
      <w:r w:rsidR="001B742E">
        <w:rPr>
          <w:rFonts w:ascii="Arial" w:hAnsi="Arial" w:cs="Arial"/>
          <w:sz w:val="18"/>
          <w:szCs w:val="18"/>
        </w:rPr>
        <w:t>)</w:t>
      </w:r>
    </w:p>
    <w:sectPr w:rsidR="008261C3" w:rsidRPr="00620B24" w:rsidSect="007264B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11" w:rsidRDefault="004C0911" w:rsidP="004D24E0">
      <w:r>
        <w:separator/>
      </w:r>
    </w:p>
  </w:endnote>
  <w:endnote w:type="continuationSeparator" w:id="0">
    <w:p w:rsidR="004C0911" w:rsidRDefault="004C0911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11" w:rsidRDefault="004C0911" w:rsidP="004D24E0">
      <w:r>
        <w:separator/>
      </w:r>
    </w:p>
  </w:footnote>
  <w:footnote w:type="continuationSeparator" w:id="0">
    <w:p w:rsidR="004C0911" w:rsidRDefault="004C0911" w:rsidP="004D24E0">
      <w:r>
        <w:continuationSeparator/>
      </w:r>
    </w:p>
  </w:footnote>
  <w:footnote w:id="1">
    <w:p w:rsidR="007060A8" w:rsidRDefault="007060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CA6">
        <w:rPr>
          <w:rFonts w:ascii="Arial" w:hAnsi="Arial" w:cs="Arial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A" w:rsidRDefault="007264BA">
    <w:pPr>
      <w:pStyle w:val="Nagwek"/>
    </w:pPr>
    <w:r w:rsidRPr="007264BA">
      <w:rPr>
        <w:noProof/>
      </w:rPr>
      <w:drawing>
        <wp:inline distT="0" distB="0" distL="0" distR="0">
          <wp:extent cx="5760720" cy="749935"/>
          <wp:effectExtent l="0" t="0" r="0" b="0"/>
          <wp:docPr id="2" name="Obraz 0" descr="logo_nowe_achr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achr_po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BA" w:rsidRDefault="007264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C3"/>
    <w:rsid w:val="00041BAD"/>
    <w:rsid w:val="00042A46"/>
    <w:rsid w:val="000658D4"/>
    <w:rsid w:val="00091C2F"/>
    <w:rsid w:val="000C2920"/>
    <w:rsid w:val="000C3A5A"/>
    <w:rsid w:val="001103CD"/>
    <w:rsid w:val="00133026"/>
    <w:rsid w:val="0014138F"/>
    <w:rsid w:val="00164EA0"/>
    <w:rsid w:val="001A2EBF"/>
    <w:rsid w:val="001B742E"/>
    <w:rsid w:val="001D78B7"/>
    <w:rsid w:val="001E196A"/>
    <w:rsid w:val="002004A3"/>
    <w:rsid w:val="00252887"/>
    <w:rsid w:val="002537C5"/>
    <w:rsid w:val="0025585A"/>
    <w:rsid w:val="00266867"/>
    <w:rsid w:val="00274AAB"/>
    <w:rsid w:val="0027742A"/>
    <w:rsid w:val="002A18F5"/>
    <w:rsid w:val="002B7B83"/>
    <w:rsid w:val="002B7FEE"/>
    <w:rsid w:val="002D12CC"/>
    <w:rsid w:val="00386522"/>
    <w:rsid w:val="0039492F"/>
    <w:rsid w:val="00395906"/>
    <w:rsid w:val="003A2842"/>
    <w:rsid w:val="003B1F15"/>
    <w:rsid w:val="003C354A"/>
    <w:rsid w:val="00431227"/>
    <w:rsid w:val="00471DED"/>
    <w:rsid w:val="00473EC8"/>
    <w:rsid w:val="00495FD3"/>
    <w:rsid w:val="004C0911"/>
    <w:rsid w:val="004D24E0"/>
    <w:rsid w:val="00530CA7"/>
    <w:rsid w:val="0053182B"/>
    <w:rsid w:val="00582504"/>
    <w:rsid w:val="005903BE"/>
    <w:rsid w:val="0059685B"/>
    <w:rsid w:val="005A4719"/>
    <w:rsid w:val="00620B24"/>
    <w:rsid w:val="0063207E"/>
    <w:rsid w:val="00662FA3"/>
    <w:rsid w:val="006865F2"/>
    <w:rsid w:val="006B0470"/>
    <w:rsid w:val="006C4E86"/>
    <w:rsid w:val="006D4E44"/>
    <w:rsid w:val="006E04B3"/>
    <w:rsid w:val="006E3B4D"/>
    <w:rsid w:val="006E68A5"/>
    <w:rsid w:val="006F3882"/>
    <w:rsid w:val="007060A8"/>
    <w:rsid w:val="0071099B"/>
    <w:rsid w:val="00721EA0"/>
    <w:rsid w:val="007254E5"/>
    <w:rsid w:val="00725B9E"/>
    <w:rsid w:val="007264BA"/>
    <w:rsid w:val="0073152D"/>
    <w:rsid w:val="00745B25"/>
    <w:rsid w:val="007533C7"/>
    <w:rsid w:val="00766F8C"/>
    <w:rsid w:val="007B2EF3"/>
    <w:rsid w:val="007D034F"/>
    <w:rsid w:val="007D2A8D"/>
    <w:rsid w:val="007D4C1E"/>
    <w:rsid w:val="007F26DB"/>
    <w:rsid w:val="0081021B"/>
    <w:rsid w:val="008261C3"/>
    <w:rsid w:val="008266F5"/>
    <w:rsid w:val="008528F0"/>
    <w:rsid w:val="00886C8A"/>
    <w:rsid w:val="008A0F68"/>
    <w:rsid w:val="008C5CDA"/>
    <w:rsid w:val="008D1281"/>
    <w:rsid w:val="008E481E"/>
    <w:rsid w:val="00911930"/>
    <w:rsid w:val="00921C04"/>
    <w:rsid w:val="00964D43"/>
    <w:rsid w:val="009855F2"/>
    <w:rsid w:val="009B262A"/>
    <w:rsid w:val="009D2277"/>
    <w:rsid w:val="00A12DEA"/>
    <w:rsid w:val="00A5345F"/>
    <w:rsid w:val="00A53C59"/>
    <w:rsid w:val="00A66290"/>
    <w:rsid w:val="00A7765E"/>
    <w:rsid w:val="00A966B3"/>
    <w:rsid w:val="00AA02C7"/>
    <w:rsid w:val="00AA135D"/>
    <w:rsid w:val="00AA7744"/>
    <w:rsid w:val="00AD53F1"/>
    <w:rsid w:val="00AF3622"/>
    <w:rsid w:val="00AF76C7"/>
    <w:rsid w:val="00B17CA6"/>
    <w:rsid w:val="00B46CDE"/>
    <w:rsid w:val="00B612AB"/>
    <w:rsid w:val="00B83FA1"/>
    <w:rsid w:val="00BC760A"/>
    <w:rsid w:val="00BE693D"/>
    <w:rsid w:val="00BF0C4B"/>
    <w:rsid w:val="00BF271A"/>
    <w:rsid w:val="00C02B4E"/>
    <w:rsid w:val="00C2621C"/>
    <w:rsid w:val="00C36EF6"/>
    <w:rsid w:val="00C41328"/>
    <w:rsid w:val="00C87A99"/>
    <w:rsid w:val="00CD05F8"/>
    <w:rsid w:val="00CF48D9"/>
    <w:rsid w:val="00D02DFC"/>
    <w:rsid w:val="00D05544"/>
    <w:rsid w:val="00D55F89"/>
    <w:rsid w:val="00D56CE1"/>
    <w:rsid w:val="00D63F95"/>
    <w:rsid w:val="00D71155"/>
    <w:rsid w:val="00DE64FC"/>
    <w:rsid w:val="00E617AA"/>
    <w:rsid w:val="00E74D22"/>
    <w:rsid w:val="00ED004F"/>
    <w:rsid w:val="00ED12AD"/>
    <w:rsid w:val="00F55F94"/>
    <w:rsid w:val="00F651D1"/>
    <w:rsid w:val="00F80F8D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6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34A2-E31D-4390-BF0A-2859CA7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.KLIMCZAK</cp:lastModifiedBy>
  <cp:revision>5</cp:revision>
  <cp:lastPrinted>2015-04-23T06:15:00Z</cp:lastPrinted>
  <dcterms:created xsi:type="dcterms:W3CDTF">2015-05-22T08:46:00Z</dcterms:created>
  <dcterms:modified xsi:type="dcterms:W3CDTF">2015-05-22T08:48:00Z</dcterms:modified>
</cp:coreProperties>
</file>